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D774" w14:textId="77777777" w:rsidR="006002B5" w:rsidRPr="006002B5" w:rsidRDefault="00615B8B" w:rsidP="006002B5">
      <w:pPr>
        <w:pStyle w:val="a3"/>
        <w:spacing w:line="240" w:lineRule="auto"/>
        <w:rPr>
          <w:rFonts w:hAnsi="ＭＳ 明朝"/>
        </w:rPr>
      </w:pPr>
      <w:r w:rsidRPr="000D7919">
        <w:rPr>
          <w:rFonts w:hAnsi="ＭＳ 明朝" w:hint="eastAsia"/>
        </w:rPr>
        <w:t>様式第</w:t>
      </w:r>
      <w:r w:rsidR="00F6159B" w:rsidRPr="000D7919">
        <w:rPr>
          <w:rFonts w:hAnsi="ＭＳ 明朝" w:hint="eastAsia"/>
        </w:rPr>
        <w:t>４</w:t>
      </w:r>
      <w:r w:rsidRPr="000D7919">
        <w:rPr>
          <w:rFonts w:hAnsi="ＭＳ 明朝" w:hint="eastAsia"/>
        </w:rPr>
        <w:t>号</w:t>
      </w:r>
      <w:r w:rsidR="006002B5" w:rsidRPr="006002B5">
        <w:rPr>
          <w:rFonts w:hAnsi="ＭＳ 明朝" w:hint="eastAsia"/>
        </w:rPr>
        <w:t>（第</w:t>
      </w:r>
      <w:r w:rsidR="006002B5">
        <w:rPr>
          <w:rFonts w:hAnsi="ＭＳ 明朝" w:hint="eastAsia"/>
        </w:rPr>
        <w:t>６</w:t>
      </w:r>
      <w:r w:rsidR="006002B5" w:rsidRPr="006002B5">
        <w:rPr>
          <w:rFonts w:hAnsi="ＭＳ 明朝" w:hint="eastAsia"/>
        </w:rPr>
        <w:t>条関係）</w:t>
      </w:r>
    </w:p>
    <w:p w14:paraId="705A5182" w14:textId="77777777" w:rsidR="00615B8B" w:rsidRPr="00E353D8" w:rsidRDefault="00615B8B" w:rsidP="000D7919">
      <w:pPr>
        <w:pStyle w:val="a3"/>
        <w:spacing w:line="240" w:lineRule="auto"/>
        <w:jc w:val="right"/>
        <w:rPr>
          <w:rFonts w:hAnsi="ＭＳ 明朝"/>
          <w:spacing w:val="4"/>
        </w:rPr>
      </w:pPr>
      <w:r w:rsidRPr="00E353D8">
        <w:rPr>
          <w:rFonts w:hAnsi="ＭＳ 明朝" w:hint="eastAsia"/>
          <w:spacing w:val="4"/>
        </w:rPr>
        <w:t xml:space="preserve">第　　</w:t>
      </w:r>
      <w:r w:rsidR="00A33AF9" w:rsidRPr="00E353D8">
        <w:rPr>
          <w:rFonts w:hAnsi="ＭＳ 明朝" w:cs="Times New Roman"/>
          <w:spacing w:val="4"/>
        </w:rPr>
        <w:t xml:space="preserve">　　</w:t>
      </w:r>
      <w:r w:rsidR="000D7919" w:rsidRPr="00E353D8">
        <w:rPr>
          <w:rFonts w:hAnsi="ＭＳ 明朝" w:cs="Times New Roman"/>
          <w:spacing w:val="4"/>
        </w:rPr>
        <w:t xml:space="preserve">　</w:t>
      </w:r>
      <w:r w:rsidRPr="00E353D8">
        <w:rPr>
          <w:rFonts w:hAnsi="ＭＳ 明朝" w:hint="eastAsia"/>
          <w:spacing w:val="4"/>
        </w:rPr>
        <w:t>号</w:t>
      </w:r>
      <w:r w:rsidR="000D7919" w:rsidRPr="00E353D8">
        <w:rPr>
          <w:rFonts w:hAnsi="ＭＳ 明朝" w:hint="eastAsia"/>
          <w:spacing w:val="4"/>
        </w:rPr>
        <w:t xml:space="preserve">　</w:t>
      </w:r>
    </w:p>
    <w:p w14:paraId="53F5D64C" w14:textId="77777777" w:rsidR="00615B8B" w:rsidRPr="00E353D8" w:rsidRDefault="0034486B" w:rsidP="000D7919">
      <w:pPr>
        <w:pStyle w:val="a3"/>
        <w:spacing w:line="240" w:lineRule="auto"/>
        <w:jc w:val="right"/>
        <w:rPr>
          <w:rFonts w:hAnsi="ＭＳ 明朝"/>
          <w:spacing w:val="4"/>
        </w:rPr>
      </w:pPr>
      <w:r>
        <w:rPr>
          <w:rFonts w:hAnsi="ＭＳ 明朝" w:hint="eastAsia"/>
          <w:spacing w:val="4"/>
        </w:rPr>
        <w:t>令和</w:t>
      </w:r>
      <w:r w:rsidR="00615B8B" w:rsidRPr="00E353D8">
        <w:rPr>
          <w:rFonts w:hAnsi="ＭＳ 明朝" w:hint="eastAsia"/>
          <w:spacing w:val="4"/>
        </w:rPr>
        <w:t xml:space="preserve">　　年　　月　　日</w:t>
      </w:r>
      <w:r w:rsidR="00A33AF9" w:rsidRPr="00E353D8">
        <w:rPr>
          <w:rFonts w:hAnsi="ＭＳ 明朝" w:hint="eastAsia"/>
          <w:spacing w:val="4"/>
        </w:rPr>
        <w:t xml:space="preserve">　</w:t>
      </w:r>
    </w:p>
    <w:p w14:paraId="192AF502" w14:textId="77777777" w:rsidR="00615B8B" w:rsidRPr="00E353D8" w:rsidRDefault="00615B8B" w:rsidP="00C06CE0">
      <w:pPr>
        <w:pStyle w:val="a3"/>
        <w:spacing w:line="240" w:lineRule="auto"/>
        <w:rPr>
          <w:rFonts w:hAnsi="ＭＳ 明朝"/>
          <w:spacing w:val="4"/>
        </w:rPr>
      </w:pPr>
    </w:p>
    <w:p w14:paraId="20060793" w14:textId="77777777" w:rsidR="00615B8B" w:rsidRPr="00E353D8" w:rsidRDefault="00615B8B" w:rsidP="00C06CE0">
      <w:pPr>
        <w:pStyle w:val="a3"/>
        <w:spacing w:line="240" w:lineRule="auto"/>
        <w:rPr>
          <w:rFonts w:hAnsi="ＭＳ 明朝"/>
          <w:spacing w:val="4"/>
        </w:rPr>
      </w:pPr>
      <w:r w:rsidRPr="00E353D8">
        <w:rPr>
          <w:rFonts w:hAnsi="ＭＳ 明朝" w:cs="Times New Roman" w:hint="eastAsia"/>
          <w:spacing w:val="4"/>
        </w:rPr>
        <w:t>公益</w:t>
      </w:r>
      <w:r w:rsidRPr="00E353D8">
        <w:rPr>
          <w:rFonts w:hAnsi="ＭＳ 明朝" w:hint="eastAsia"/>
          <w:spacing w:val="4"/>
        </w:rPr>
        <w:t>財団法人</w:t>
      </w:r>
      <w:r w:rsidR="00405C37" w:rsidRPr="00E353D8">
        <w:rPr>
          <w:rFonts w:hAnsi="ＭＳ 明朝" w:hint="eastAsia"/>
          <w:spacing w:val="4"/>
        </w:rPr>
        <w:t>宮城県</w:t>
      </w:r>
      <w:r w:rsidRPr="00E353D8">
        <w:rPr>
          <w:rFonts w:hAnsi="ＭＳ 明朝" w:hint="eastAsia"/>
          <w:spacing w:val="4"/>
        </w:rPr>
        <w:t>市町村振興協会</w:t>
      </w:r>
    </w:p>
    <w:p w14:paraId="225D4E92" w14:textId="77777777" w:rsidR="00615B8B" w:rsidRPr="00E353D8" w:rsidRDefault="00615B8B" w:rsidP="00C06CE0">
      <w:pPr>
        <w:pStyle w:val="a3"/>
        <w:spacing w:line="240" w:lineRule="auto"/>
        <w:rPr>
          <w:rFonts w:hAnsi="ＭＳ 明朝"/>
          <w:spacing w:val="4"/>
        </w:rPr>
      </w:pPr>
      <w:r w:rsidRPr="00E353D8">
        <w:rPr>
          <w:rFonts w:hAnsi="ＭＳ 明朝" w:hint="eastAsia"/>
          <w:spacing w:val="4"/>
        </w:rPr>
        <w:t xml:space="preserve">　理事長　</w:t>
      </w:r>
      <w:r w:rsidR="00A33AF9" w:rsidRPr="00E353D8">
        <w:rPr>
          <w:rFonts w:hAnsi="ＭＳ 明朝" w:hint="eastAsia"/>
          <w:spacing w:val="4"/>
        </w:rPr>
        <w:t xml:space="preserve">　　</w:t>
      </w:r>
      <w:r w:rsidRPr="00E353D8">
        <w:rPr>
          <w:rFonts w:hAnsi="ＭＳ 明朝" w:hint="eastAsia"/>
          <w:spacing w:val="4"/>
        </w:rPr>
        <w:t xml:space="preserve">　　　　　　　　　殿</w:t>
      </w:r>
    </w:p>
    <w:p w14:paraId="709C0B68" w14:textId="77777777" w:rsidR="00615B8B" w:rsidRPr="00E353D8" w:rsidRDefault="00615B8B" w:rsidP="00C06CE0">
      <w:pPr>
        <w:pStyle w:val="a3"/>
        <w:spacing w:line="240" w:lineRule="auto"/>
        <w:rPr>
          <w:rFonts w:hAnsi="ＭＳ 明朝"/>
          <w:spacing w:val="4"/>
        </w:rPr>
      </w:pPr>
    </w:p>
    <w:p w14:paraId="2D6E82DA" w14:textId="77777777" w:rsidR="00615B8B" w:rsidRPr="00E353D8" w:rsidRDefault="00615B8B" w:rsidP="00E353D8">
      <w:pPr>
        <w:pStyle w:val="a3"/>
        <w:spacing w:line="240" w:lineRule="auto"/>
        <w:ind w:firstLineChars="2571" w:firstLine="5550"/>
        <w:rPr>
          <w:rFonts w:hAnsi="ＭＳ 明朝"/>
          <w:spacing w:val="4"/>
        </w:rPr>
      </w:pPr>
      <w:r w:rsidRPr="00E353D8">
        <w:rPr>
          <w:rFonts w:hAnsi="ＭＳ 明朝" w:hint="eastAsia"/>
          <w:spacing w:val="4"/>
        </w:rPr>
        <w:t>団体名</w:t>
      </w:r>
    </w:p>
    <w:p w14:paraId="039EB898" w14:textId="77777777" w:rsidR="00615B8B" w:rsidRPr="00E353D8" w:rsidRDefault="00615B8B" w:rsidP="00E353D8">
      <w:pPr>
        <w:pStyle w:val="a3"/>
        <w:spacing w:line="240" w:lineRule="auto"/>
        <w:ind w:firstLineChars="2571" w:firstLine="5550"/>
        <w:rPr>
          <w:rFonts w:hAnsi="ＭＳ 明朝"/>
          <w:spacing w:val="4"/>
        </w:rPr>
      </w:pPr>
      <w:r w:rsidRPr="00E353D8">
        <w:rPr>
          <w:rFonts w:hAnsi="ＭＳ 明朝" w:hint="eastAsia"/>
          <w:spacing w:val="4"/>
        </w:rPr>
        <w:t xml:space="preserve">代表者名　　　　　　　　　　　</w:t>
      </w:r>
      <w:r w:rsidRPr="00E353D8">
        <w:rPr>
          <w:rFonts w:hAnsi="ＭＳ 明朝" w:cs="Times New Roman"/>
          <w:spacing w:val="4"/>
        </w:rPr>
        <w:t xml:space="preserve">  </w:t>
      </w:r>
      <w:r w:rsidRPr="00E353D8">
        <w:rPr>
          <w:rFonts w:hAnsi="ＭＳ 明朝" w:hint="eastAsia"/>
          <w:spacing w:val="4"/>
        </w:rPr>
        <w:t>印</w:t>
      </w:r>
    </w:p>
    <w:p w14:paraId="7B1C590F" w14:textId="77777777" w:rsidR="00615B8B" w:rsidRPr="00E353D8" w:rsidRDefault="00615B8B" w:rsidP="00C06CE0">
      <w:pPr>
        <w:pStyle w:val="a3"/>
        <w:spacing w:line="240" w:lineRule="auto"/>
        <w:rPr>
          <w:rFonts w:hAnsi="ＭＳ 明朝"/>
          <w:spacing w:val="4"/>
        </w:rPr>
      </w:pPr>
    </w:p>
    <w:p w14:paraId="09919D59" w14:textId="77777777" w:rsidR="00615B8B" w:rsidRPr="00E353D8" w:rsidRDefault="00615B8B" w:rsidP="00C06CE0">
      <w:pPr>
        <w:pStyle w:val="a3"/>
        <w:spacing w:line="240" w:lineRule="auto"/>
        <w:jc w:val="center"/>
        <w:rPr>
          <w:rFonts w:hAnsi="ＭＳ 明朝"/>
          <w:spacing w:val="4"/>
        </w:rPr>
      </w:pPr>
      <w:r w:rsidRPr="00E353D8">
        <w:rPr>
          <w:rFonts w:hAnsi="ＭＳ 明朝" w:hint="eastAsia"/>
          <w:spacing w:val="4"/>
        </w:rPr>
        <w:t>事　　業　　報　　告　　書</w:t>
      </w:r>
    </w:p>
    <w:p w14:paraId="324E0D6A" w14:textId="77777777" w:rsidR="00615B8B" w:rsidRDefault="00615B8B" w:rsidP="00C06CE0">
      <w:pPr>
        <w:pStyle w:val="a3"/>
        <w:spacing w:line="240" w:lineRule="auto"/>
        <w:rPr>
          <w:rFonts w:hAnsi="ＭＳ 明朝"/>
          <w:spacing w:val="4"/>
        </w:rPr>
      </w:pPr>
    </w:p>
    <w:p w14:paraId="77656A2E" w14:textId="33720011" w:rsidR="00615B8B" w:rsidRDefault="00203AD7" w:rsidP="00203AD7">
      <w:pPr>
        <w:pStyle w:val="a3"/>
        <w:spacing w:line="240" w:lineRule="auto"/>
        <w:rPr>
          <w:rFonts w:hAnsi="ＭＳ 明朝"/>
          <w:spacing w:val="4"/>
        </w:rPr>
      </w:pPr>
      <w:r>
        <w:rPr>
          <w:rFonts w:hAnsi="ＭＳ 明朝" w:hint="eastAsia"/>
          <w:spacing w:val="4"/>
        </w:rPr>
        <w:t xml:space="preserve">　</w:t>
      </w:r>
      <w:r w:rsidR="00F6159B" w:rsidRPr="00E353D8">
        <w:rPr>
          <w:rFonts w:hAnsi="ＭＳ 明朝" w:hint="eastAsia"/>
          <w:spacing w:val="4"/>
          <w:szCs w:val="22"/>
        </w:rPr>
        <w:t>新市町村振興</w:t>
      </w:r>
      <w:r w:rsidR="0034486B">
        <w:rPr>
          <w:rFonts w:hAnsi="ＭＳ 明朝" w:hint="eastAsia"/>
          <w:spacing w:val="4"/>
        </w:rPr>
        <w:t>宝くじ市町村交付金交付規程第６条の規定に基づき、令和</w:t>
      </w:r>
      <w:r w:rsidR="00615B8B" w:rsidRPr="00E353D8">
        <w:rPr>
          <w:rFonts w:hAnsi="ＭＳ 明朝" w:hint="eastAsia"/>
          <w:spacing w:val="4"/>
        </w:rPr>
        <w:t xml:space="preserve">　　年度</w:t>
      </w:r>
      <w:r w:rsidR="00F6159B" w:rsidRPr="00E353D8">
        <w:rPr>
          <w:rFonts w:hAnsi="ＭＳ 明朝" w:hint="eastAsia"/>
          <w:spacing w:val="4"/>
          <w:szCs w:val="22"/>
        </w:rPr>
        <w:t>新市町村振興</w:t>
      </w:r>
      <w:r w:rsidR="00615B8B" w:rsidRPr="00E353D8">
        <w:rPr>
          <w:rFonts w:hAnsi="ＭＳ 明朝" w:hint="eastAsia"/>
          <w:spacing w:val="4"/>
        </w:rPr>
        <w:t>宝くじに係る市町村交付金</w:t>
      </w:r>
      <w:r w:rsidR="00F6159B" w:rsidRPr="00E353D8">
        <w:rPr>
          <w:rFonts w:hAnsi="ＭＳ 明朝" w:hint="eastAsia"/>
          <w:spacing w:val="4"/>
        </w:rPr>
        <w:t>の使途について</w:t>
      </w:r>
      <w:r w:rsidR="00615B8B" w:rsidRPr="00E353D8">
        <w:rPr>
          <w:rFonts w:hAnsi="ＭＳ 明朝" w:hint="eastAsia"/>
          <w:spacing w:val="4"/>
        </w:rPr>
        <w:t>、下記のとおり</w:t>
      </w:r>
      <w:r w:rsidR="00F6159B" w:rsidRPr="00E353D8">
        <w:rPr>
          <w:rFonts w:hAnsi="ＭＳ 明朝" w:hint="eastAsia"/>
          <w:spacing w:val="4"/>
        </w:rPr>
        <w:t>報告</w:t>
      </w:r>
      <w:r w:rsidR="00615B8B" w:rsidRPr="00E353D8">
        <w:rPr>
          <w:rFonts w:hAnsi="ＭＳ 明朝" w:hint="eastAsia"/>
          <w:spacing w:val="4"/>
        </w:rPr>
        <w:t xml:space="preserve">します。　</w:t>
      </w:r>
    </w:p>
    <w:p w14:paraId="37796D95" w14:textId="77777777" w:rsidR="00FA42EE" w:rsidRPr="00E353D8" w:rsidRDefault="00FA42EE" w:rsidP="00203AD7">
      <w:pPr>
        <w:pStyle w:val="a3"/>
        <w:spacing w:line="240" w:lineRule="auto"/>
        <w:rPr>
          <w:rFonts w:hAnsi="ＭＳ 明朝"/>
          <w:spacing w:val="4"/>
        </w:rPr>
      </w:pPr>
    </w:p>
    <w:p w14:paraId="08A75C47" w14:textId="77777777" w:rsidR="00615B8B" w:rsidRPr="000D7919" w:rsidRDefault="00615B8B" w:rsidP="000D7919">
      <w:pPr>
        <w:pStyle w:val="a3"/>
        <w:spacing w:line="260" w:lineRule="exact"/>
        <w:jc w:val="center"/>
        <w:rPr>
          <w:rFonts w:hAnsi="ＭＳ 明朝"/>
        </w:rPr>
      </w:pPr>
      <w:r w:rsidRPr="000D7919">
        <w:rPr>
          <w:rFonts w:hAnsi="ＭＳ 明朝" w:hint="eastAsia"/>
        </w:rPr>
        <w:t>記</w:t>
      </w:r>
    </w:p>
    <w:p w14:paraId="178BC31F" w14:textId="77777777" w:rsidR="00615B8B" w:rsidRPr="000D7919" w:rsidRDefault="000D7919" w:rsidP="00C06CE0">
      <w:pPr>
        <w:pStyle w:val="a3"/>
        <w:spacing w:line="240" w:lineRule="auto"/>
        <w:jc w:val="right"/>
        <w:rPr>
          <w:rFonts w:hAnsi="ＭＳ 明朝"/>
        </w:rPr>
      </w:pPr>
      <w:r w:rsidRPr="000D7919">
        <w:rPr>
          <w:rFonts w:hAnsi="ＭＳ 明朝" w:hint="eastAsia"/>
        </w:rPr>
        <w:t>（</w:t>
      </w:r>
      <w:r w:rsidR="00615B8B" w:rsidRPr="000D7919">
        <w:rPr>
          <w:rFonts w:hAnsi="ＭＳ 明朝" w:hint="eastAsia"/>
        </w:rPr>
        <w:t>単位：円</w:t>
      </w:r>
      <w:r w:rsidRPr="000D7919">
        <w:rPr>
          <w:rFonts w:hAnsi="ＭＳ 明朝" w:hint="eastAsia"/>
        </w:rPr>
        <w:t>）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3"/>
        <w:gridCol w:w="1892"/>
        <w:gridCol w:w="1701"/>
        <w:gridCol w:w="1701"/>
      </w:tblGrid>
      <w:tr w:rsidR="009841E3" w:rsidRPr="00C06CE0" w14:paraId="7A3FE211" w14:textId="77777777" w:rsidTr="000D7919">
        <w:trPr>
          <w:trHeight w:val="283"/>
          <w:jc w:val="center"/>
        </w:trPr>
        <w:tc>
          <w:tcPr>
            <w:tcW w:w="41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93FFF" w14:textId="77777777" w:rsidR="009841E3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3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 w:val="18"/>
                <w:szCs w:val="18"/>
              </w:rPr>
              <w:t>事　業　名</w:t>
            </w:r>
          </w:p>
          <w:p w14:paraId="2EA8FB45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3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 w:val="18"/>
                <w:szCs w:val="18"/>
              </w:rPr>
              <w:t>（○○事業）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C538B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3"/>
                <w:sz w:val="20"/>
                <w:szCs w:val="20"/>
              </w:rPr>
            </w:pPr>
            <w:r w:rsidRPr="00C06CE0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 w:val="20"/>
                <w:szCs w:val="20"/>
              </w:rPr>
              <w:t>事　業　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CE4C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C06CE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財源内訳</w:t>
            </w:r>
          </w:p>
        </w:tc>
      </w:tr>
      <w:tr w:rsidR="00C06CE0" w:rsidRPr="00C06CE0" w14:paraId="16750039" w14:textId="77777777" w:rsidTr="000D7919">
        <w:trPr>
          <w:trHeight w:val="283"/>
          <w:jc w:val="center"/>
        </w:trPr>
        <w:tc>
          <w:tcPr>
            <w:tcW w:w="4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9AC" w14:textId="77777777" w:rsidR="00C06CE0" w:rsidRPr="00C06CE0" w:rsidRDefault="00C06CE0" w:rsidP="00DA3D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234C" w14:textId="77777777" w:rsidR="00C06CE0" w:rsidRPr="00C06CE0" w:rsidRDefault="00C06CE0" w:rsidP="00DA3D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DF2B" w14:textId="77777777" w:rsidR="00C06CE0" w:rsidRPr="00C06CE0" w:rsidRDefault="00C06CE0" w:rsidP="00DA3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C06CE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562F" w14:textId="77777777" w:rsidR="00C06CE0" w:rsidRPr="00C06CE0" w:rsidRDefault="00C06CE0" w:rsidP="00DA3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C06CE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交付金</w:t>
            </w:r>
          </w:p>
        </w:tc>
      </w:tr>
      <w:tr w:rsidR="009841E3" w:rsidRPr="00C06CE0" w14:paraId="0AAC0996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588F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国際化の推進に係る事業</w:t>
            </w:r>
          </w:p>
          <w:p w14:paraId="1FD0353A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AC4B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71E4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1DF4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44422CD2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135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ＭＳ 明朝" w:hAnsi="ＭＳ 明朝" w:hint="eastAsia"/>
                <w:spacing w:val="-2"/>
                <w:sz w:val="18"/>
                <w:szCs w:val="18"/>
              </w:rPr>
              <w:t>人口の高齢化、少子化等に係る事業</w:t>
            </w:r>
          </w:p>
          <w:p w14:paraId="4C818D31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80D2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C0F8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CB47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4D9E337A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FD0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ＭＳ 明朝" w:hAnsi="ＭＳ 明朝" w:hint="eastAsia"/>
                <w:spacing w:val="-2"/>
                <w:sz w:val="18"/>
                <w:szCs w:val="18"/>
              </w:rPr>
              <w:t>情報化に係る事業</w:t>
            </w:r>
          </w:p>
          <w:p w14:paraId="576E7B23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DFFB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7A1A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E9B8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282037BD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9DEB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芸術・文化の振興に係る事業</w:t>
            </w:r>
          </w:p>
          <w:p w14:paraId="5C9C2EF7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9777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92FD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B6F8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3049F59C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19DC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災害対策及び災害の予防に係る事業</w:t>
            </w:r>
          </w:p>
          <w:p w14:paraId="667802B5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C846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FC32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F10B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35897943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782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地域経済の活性化に係る事業</w:t>
            </w:r>
          </w:p>
          <w:p w14:paraId="23D864CB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8CEC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1705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FA20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0961B6C8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ECC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社会貢献活動に係る事業</w:t>
            </w:r>
          </w:p>
          <w:p w14:paraId="275921AF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0DDE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C894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A1D2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554F18F1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0B3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>環境の保全及び創造に係る事業</w:t>
            </w:r>
          </w:p>
          <w:p w14:paraId="18C63351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59AA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73EB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022C" w14:textId="77777777" w:rsidR="009841E3" w:rsidRPr="00C06CE0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9841E3" w:rsidRPr="00C06CE0" w14:paraId="145B98EE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AFEA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Times New Roman" w:hAnsi="Times New Roman" w:cs="ＭＳ 明朝"/>
                <w:color w:val="000000"/>
                <w:spacing w:val="-2"/>
                <w:sz w:val="18"/>
                <w:szCs w:val="18"/>
              </w:rPr>
            </w:pPr>
            <w:r w:rsidRPr="008B4E9A">
              <w:rPr>
                <w:rFonts w:ascii="ＭＳ 明朝" w:hAnsi="ＭＳ 明朝" w:hint="eastAsia"/>
                <w:spacing w:val="-2"/>
                <w:sz w:val="18"/>
                <w:szCs w:val="18"/>
              </w:rPr>
              <w:t>調査及び研究並びに及び人材育成に係る事業</w:t>
            </w:r>
          </w:p>
          <w:p w14:paraId="08758019" w14:textId="77777777" w:rsidR="009841E3" w:rsidRPr="008B4E9A" w:rsidRDefault="009841E3" w:rsidP="00984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（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="00335943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FBA0" w14:textId="77777777" w:rsidR="009841E3" w:rsidRPr="000D7919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F9F9" w14:textId="77777777" w:rsidR="009841E3" w:rsidRPr="000D7919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9EED" w14:textId="77777777" w:rsidR="009841E3" w:rsidRPr="000D7919" w:rsidRDefault="009841E3" w:rsidP="009841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335943" w:rsidRPr="00C06CE0" w14:paraId="73C4924D" w14:textId="77777777" w:rsidTr="00FA42EE">
        <w:trPr>
          <w:trHeight w:val="68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C347" w14:textId="77777777" w:rsidR="00335943" w:rsidRPr="008B4E9A" w:rsidRDefault="00335943" w:rsidP="00335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  <w:lang w:eastAsia="zh-TW"/>
              </w:rPr>
              <w:t>公共事業</w:t>
            </w:r>
          </w:p>
          <w:p w14:paraId="74DC682F" w14:textId="77777777" w:rsidR="00335943" w:rsidRPr="008B4E9A" w:rsidRDefault="00335943" w:rsidP="003359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/>
                <w:spacing w:val="-2"/>
                <w:sz w:val="18"/>
                <w:szCs w:val="18"/>
                <w:lang w:eastAsia="zh-TW"/>
              </w:rPr>
            </w:pP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  <w:lang w:eastAsia="zh-TW"/>
              </w:rPr>
              <w:t xml:space="preserve">（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</w:rPr>
              <w:t xml:space="preserve">　　　　　　　　　</w:t>
            </w:r>
            <w:r w:rsidRPr="008B4E9A">
              <w:rPr>
                <w:rFonts w:ascii="Times New Roman" w:hAnsi="Times New Roman" w:cs="ＭＳ 明朝" w:hint="eastAsia"/>
                <w:color w:val="000000"/>
                <w:spacing w:val="-2"/>
                <w:sz w:val="18"/>
                <w:szCs w:val="18"/>
                <w:lang w:eastAsia="zh-TW"/>
              </w:rPr>
              <w:t xml:space="preserve">　　）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DAC5" w14:textId="77777777" w:rsidR="00335943" w:rsidRPr="00C06CE0" w:rsidRDefault="00335943" w:rsidP="00335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8F9B" w14:textId="77777777" w:rsidR="00335943" w:rsidRPr="00C06CE0" w:rsidRDefault="00335943" w:rsidP="00335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178E" w14:textId="77777777" w:rsidR="00335943" w:rsidRPr="00C06CE0" w:rsidRDefault="00335943" w:rsidP="00335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/>
                <w:kern w:val="0"/>
                <w:lang w:eastAsia="zh-TW"/>
              </w:rPr>
            </w:pPr>
          </w:p>
        </w:tc>
      </w:tr>
      <w:tr w:rsidR="00C06CE0" w:rsidRPr="00C06CE0" w14:paraId="334AAA3E" w14:textId="77777777" w:rsidTr="000D7919">
        <w:trPr>
          <w:trHeight w:val="47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8D95" w14:textId="77777777" w:rsidR="00C06CE0" w:rsidRPr="00C06CE0" w:rsidRDefault="00C06CE0" w:rsidP="00DA3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C06CE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5F7B" w14:textId="77777777" w:rsidR="00C06CE0" w:rsidRPr="00C06CE0" w:rsidRDefault="00C06CE0" w:rsidP="000D7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96B2" w14:textId="77777777" w:rsidR="00C06CE0" w:rsidRPr="00C06CE0" w:rsidRDefault="00C06CE0" w:rsidP="000D7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2087" w14:textId="77777777" w:rsidR="00C06CE0" w:rsidRPr="00C06CE0" w:rsidRDefault="00C06CE0" w:rsidP="000D7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</w:tbl>
    <w:p w14:paraId="77DD0081" w14:textId="3FF1AE6A" w:rsidR="006F552F" w:rsidRPr="00FA42EE" w:rsidRDefault="006F552F" w:rsidP="00576E7F">
      <w:pPr>
        <w:pStyle w:val="a3"/>
        <w:spacing w:before="240" w:line="339" w:lineRule="exact"/>
        <w:jc w:val="right"/>
        <w:rPr>
          <w:rFonts w:hAnsi="ＭＳ 明朝"/>
          <w:spacing w:val="0"/>
          <w:sz w:val="18"/>
          <w:szCs w:val="18"/>
          <w:u w:val="single"/>
        </w:rPr>
      </w:pP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市町村名　　　　</w:t>
      </w:r>
      <w:r w:rsidR="00576E7F"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</w:t>
      </w: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</w:t>
      </w:r>
      <w:r w:rsidR="00576E7F"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</w:t>
      </w: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　　　　　　　　　　</w:t>
      </w:r>
    </w:p>
    <w:p w14:paraId="746959EF" w14:textId="2E8FDC26" w:rsidR="006F552F" w:rsidRPr="00FA42EE" w:rsidRDefault="006F552F" w:rsidP="00FA42EE">
      <w:pPr>
        <w:pStyle w:val="a3"/>
        <w:spacing w:before="240" w:line="302" w:lineRule="exact"/>
        <w:jc w:val="right"/>
        <w:rPr>
          <w:rFonts w:hAnsi="ＭＳ 明朝"/>
          <w:spacing w:val="0"/>
          <w:sz w:val="18"/>
          <w:szCs w:val="18"/>
          <w:u w:val="single"/>
        </w:rPr>
      </w:pP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担 当 課　　　　　</w:t>
      </w:r>
      <w:r w:rsidR="00576E7F"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</w:t>
      </w: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</w:t>
      </w:r>
      <w:r w:rsidR="00576E7F"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</w:t>
      </w: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　　　　　　　　　　</w:t>
      </w:r>
    </w:p>
    <w:p w14:paraId="59BCCCEA" w14:textId="18EF719C" w:rsidR="006F552F" w:rsidRPr="00FA42EE" w:rsidRDefault="006F552F" w:rsidP="00FA42EE">
      <w:pPr>
        <w:pStyle w:val="a3"/>
        <w:spacing w:before="240" w:line="302" w:lineRule="exact"/>
        <w:jc w:val="right"/>
        <w:rPr>
          <w:rFonts w:hAnsi="ＭＳ 明朝"/>
          <w:spacing w:val="0"/>
          <w:sz w:val="18"/>
          <w:szCs w:val="18"/>
          <w:u w:val="single"/>
        </w:rPr>
      </w:pP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職・氏名　　　　　　</w:t>
      </w:r>
      <w:r w:rsidR="00576E7F"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　　</w:t>
      </w:r>
      <w:r w:rsidRPr="00FA42EE">
        <w:rPr>
          <w:rFonts w:hAnsi="ＭＳ 明朝" w:hint="eastAsia"/>
          <w:spacing w:val="0"/>
          <w:sz w:val="18"/>
          <w:szCs w:val="18"/>
          <w:u w:val="single"/>
        </w:rPr>
        <w:t xml:space="preserve">　　　　　　　　　　　　</w:t>
      </w:r>
    </w:p>
    <w:sectPr w:rsidR="006F552F" w:rsidRPr="00FA42EE" w:rsidSect="006F552F">
      <w:footerReference w:type="default" r:id="rId7"/>
      <w:pgSz w:w="11906" w:h="16838" w:code="9"/>
      <w:pgMar w:top="851" w:right="1134" w:bottom="680" w:left="1418" w:header="510" w:footer="567" w:gutter="0"/>
      <w:paperSrc w:first="7" w:other="7"/>
      <w:pgNumType w:fmt="numberInDash"/>
      <w:cols w:space="720"/>
      <w:noEndnote/>
      <w:docGrid w:type="linesAndChars" w:linePitch="30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902B" w14:textId="77777777" w:rsidR="00CA4747" w:rsidRDefault="00CA4747" w:rsidP="005E16BE">
      <w:r>
        <w:separator/>
      </w:r>
    </w:p>
  </w:endnote>
  <w:endnote w:type="continuationSeparator" w:id="0">
    <w:p w14:paraId="02F16E02" w14:textId="77777777" w:rsidR="00CA4747" w:rsidRDefault="00CA4747" w:rsidP="005E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22F8" w14:textId="77777777" w:rsidR="000D7919" w:rsidRPr="00AA0DEE" w:rsidRDefault="000D7919" w:rsidP="00AA0DEE">
    <w:pPr>
      <w:pStyle w:val="a9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AFD8" w14:textId="77777777" w:rsidR="00CA4747" w:rsidRDefault="00CA4747" w:rsidP="005E16BE">
      <w:r>
        <w:separator/>
      </w:r>
    </w:p>
  </w:footnote>
  <w:footnote w:type="continuationSeparator" w:id="0">
    <w:p w14:paraId="1F2172F6" w14:textId="77777777" w:rsidR="00CA4747" w:rsidRDefault="00CA4747" w:rsidP="005E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98"/>
    <w:rsid w:val="00023BFB"/>
    <w:rsid w:val="00047F22"/>
    <w:rsid w:val="000D7919"/>
    <w:rsid w:val="00155ED0"/>
    <w:rsid w:val="001B2E32"/>
    <w:rsid w:val="001D7ED6"/>
    <w:rsid w:val="002032BF"/>
    <w:rsid w:val="00203AD7"/>
    <w:rsid w:val="00222D93"/>
    <w:rsid w:val="0024283C"/>
    <w:rsid w:val="002457A5"/>
    <w:rsid w:val="002471BC"/>
    <w:rsid w:val="00272EFC"/>
    <w:rsid w:val="002B21E7"/>
    <w:rsid w:val="002C3DAD"/>
    <w:rsid w:val="0030601F"/>
    <w:rsid w:val="00335943"/>
    <w:rsid w:val="0034486B"/>
    <w:rsid w:val="00374526"/>
    <w:rsid w:val="003949E9"/>
    <w:rsid w:val="00405C37"/>
    <w:rsid w:val="004C694C"/>
    <w:rsid w:val="00506979"/>
    <w:rsid w:val="00530737"/>
    <w:rsid w:val="00562E34"/>
    <w:rsid w:val="00571FBA"/>
    <w:rsid w:val="00576E7F"/>
    <w:rsid w:val="005951FF"/>
    <w:rsid w:val="005C2547"/>
    <w:rsid w:val="005C7667"/>
    <w:rsid w:val="005E16BE"/>
    <w:rsid w:val="005F6A4C"/>
    <w:rsid w:val="006002B5"/>
    <w:rsid w:val="00603720"/>
    <w:rsid w:val="00615B8B"/>
    <w:rsid w:val="006168E7"/>
    <w:rsid w:val="006901F0"/>
    <w:rsid w:val="006F171A"/>
    <w:rsid w:val="006F552F"/>
    <w:rsid w:val="00704D83"/>
    <w:rsid w:val="00710EE8"/>
    <w:rsid w:val="007153D8"/>
    <w:rsid w:val="00720E41"/>
    <w:rsid w:val="0076368A"/>
    <w:rsid w:val="0076425F"/>
    <w:rsid w:val="0077398D"/>
    <w:rsid w:val="00817DD0"/>
    <w:rsid w:val="00852107"/>
    <w:rsid w:val="00874459"/>
    <w:rsid w:val="0090447D"/>
    <w:rsid w:val="00910E44"/>
    <w:rsid w:val="00920015"/>
    <w:rsid w:val="009841E3"/>
    <w:rsid w:val="00996457"/>
    <w:rsid w:val="009B0AF8"/>
    <w:rsid w:val="009B4A2F"/>
    <w:rsid w:val="00A15867"/>
    <w:rsid w:val="00A30117"/>
    <w:rsid w:val="00A33AF9"/>
    <w:rsid w:val="00A71998"/>
    <w:rsid w:val="00A93E3C"/>
    <w:rsid w:val="00A97F68"/>
    <w:rsid w:val="00AA0DEE"/>
    <w:rsid w:val="00AF0D5B"/>
    <w:rsid w:val="00B569AE"/>
    <w:rsid w:val="00B90553"/>
    <w:rsid w:val="00BB33B8"/>
    <w:rsid w:val="00BD26F7"/>
    <w:rsid w:val="00C06CE0"/>
    <w:rsid w:val="00C16DAA"/>
    <w:rsid w:val="00C71A7F"/>
    <w:rsid w:val="00CA4747"/>
    <w:rsid w:val="00CC4456"/>
    <w:rsid w:val="00CD016D"/>
    <w:rsid w:val="00D068CD"/>
    <w:rsid w:val="00D069CB"/>
    <w:rsid w:val="00D613E1"/>
    <w:rsid w:val="00D712DF"/>
    <w:rsid w:val="00E353D8"/>
    <w:rsid w:val="00E61559"/>
    <w:rsid w:val="00E71E92"/>
    <w:rsid w:val="00ED0B7D"/>
    <w:rsid w:val="00ED5483"/>
    <w:rsid w:val="00EF08A7"/>
    <w:rsid w:val="00F6159B"/>
    <w:rsid w:val="00F9457E"/>
    <w:rsid w:val="00FA42EE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8C8B57F"/>
  <w15:docId w15:val="{B333F9EC-0C12-4EC5-AA63-2EAE8278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6B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16BE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cs="ＭＳ 明朝"/>
      <w:spacing w:val="-2"/>
      <w:sz w:val="22"/>
      <w:szCs w:val="24"/>
    </w:rPr>
  </w:style>
  <w:style w:type="paragraph" w:styleId="a4">
    <w:name w:val="Note Heading"/>
    <w:basedOn w:val="a"/>
    <w:next w:val="a"/>
    <w:rsid w:val="00AF0D5B"/>
    <w:pPr>
      <w:jc w:val="center"/>
    </w:pPr>
  </w:style>
  <w:style w:type="paragraph" w:styleId="a5">
    <w:name w:val="Closing"/>
    <w:basedOn w:val="a"/>
    <w:rsid w:val="00AF0D5B"/>
    <w:pPr>
      <w:jc w:val="right"/>
    </w:pPr>
  </w:style>
  <w:style w:type="table" w:styleId="a6">
    <w:name w:val="Table Grid"/>
    <w:basedOn w:val="a1"/>
    <w:rsid w:val="00AF0D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D7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D7ED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D7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D7ED6"/>
    <w:rPr>
      <w:kern w:val="2"/>
      <w:sz w:val="21"/>
      <w:szCs w:val="24"/>
    </w:rPr>
  </w:style>
  <w:style w:type="paragraph" w:styleId="ab">
    <w:name w:val="Balloon Text"/>
    <w:basedOn w:val="a"/>
    <w:link w:val="ac"/>
    <w:rsid w:val="009B4A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4A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A610-CC22-4326-A559-CA65098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オータムジャンボ宝くじに係る区市町村交付金の交付に関する規程</vt:lpstr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ko3</dc:creator>
  <cp:lastModifiedBy>shinko02</cp:lastModifiedBy>
  <cp:revision>2</cp:revision>
  <cp:lastPrinted>2020-01-10T05:07:00Z</cp:lastPrinted>
  <dcterms:created xsi:type="dcterms:W3CDTF">2022-01-13T01:26:00Z</dcterms:created>
  <dcterms:modified xsi:type="dcterms:W3CDTF">2022-01-13T01:26:00Z</dcterms:modified>
</cp:coreProperties>
</file>